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9BB6" w14:textId="77777777" w:rsidR="00E17EA6" w:rsidRDefault="00E17EA6" w:rsidP="003B1359">
      <w:pPr>
        <w:jc w:val="right"/>
        <w:rPr>
          <w:sz w:val="16"/>
          <w:szCs w:val="16"/>
        </w:rPr>
      </w:pPr>
    </w:p>
    <w:p w14:paraId="044A55B6" w14:textId="6B85E52B" w:rsidR="003B1359" w:rsidRPr="00E8776D" w:rsidRDefault="003B1359" w:rsidP="003B1359">
      <w:pPr>
        <w:jc w:val="right"/>
        <w:rPr>
          <w:sz w:val="16"/>
          <w:szCs w:val="16"/>
          <w:vertAlign w:val="superscript"/>
        </w:rPr>
      </w:pPr>
      <w:r w:rsidRPr="003B1359">
        <w:rPr>
          <w:sz w:val="16"/>
          <w:szCs w:val="16"/>
        </w:rPr>
        <w:t xml:space="preserve">Załącznik nr 3 </w:t>
      </w:r>
      <w:r w:rsidR="00E8776D">
        <w:rPr>
          <w:sz w:val="16"/>
          <w:szCs w:val="16"/>
          <w:vertAlign w:val="superscript"/>
        </w:rPr>
        <w:t>6)</w:t>
      </w:r>
    </w:p>
    <w:p w14:paraId="12BC9F62" w14:textId="08778AE3" w:rsidR="003B1359" w:rsidRDefault="003B1359" w:rsidP="003B1359">
      <w:pPr>
        <w:spacing w:line="360" w:lineRule="auto"/>
        <w:jc w:val="right"/>
        <w:rPr>
          <w:sz w:val="16"/>
          <w:szCs w:val="16"/>
        </w:rPr>
      </w:pPr>
    </w:p>
    <w:p w14:paraId="693B367C" w14:textId="77777777" w:rsidR="00CB32AB" w:rsidRPr="009A020E" w:rsidRDefault="00CB32AB" w:rsidP="00837338">
      <w:pPr>
        <w:spacing w:line="360" w:lineRule="auto"/>
        <w:jc w:val="center"/>
        <w:rPr>
          <w:b/>
        </w:rPr>
      </w:pPr>
      <w:r w:rsidRPr="009A020E">
        <w:rPr>
          <w:b/>
        </w:rPr>
        <w:t>KARTA OCENY ŚWIADCZENIOBIORCY KIEROWANEGO</w:t>
      </w:r>
      <w:r w:rsidR="00C244DF" w:rsidRPr="009A020E">
        <w:rPr>
          <w:b/>
        </w:rPr>
        <w:t xml:space="preserve"> </w:t>
      </w:r>
      <w:r w:rsidRPr="009A020E">
        <w:rPr>
          <w:b/>
        </w:rPr>
        <w:t>DO OBJĘCIA</w:t>
      </w:r>
      <w:r w:rsidR="009A020E" w:rsidRPr="009A020E">
        <w:rPr>
          <w:b/>
          <w:bCs/>
        </w:rPr>
        <w:t>/OBJĘTEGO</w:t>
      </w:r>
      <w:r w:rsidR="009A020E" w:rsidRPr="009A020E">
        <w:rPr>
          <w:rStyle w:val="Odwoanieprzypisukocowego"/>
          <w:b/>
          <w:bCs/>
        </w:rPr>
        <w:endnoteReference w:id="1"/>
      </w:r>
      <w:r w:rsidRPr="009A020E">
        <w:rPr>
          <w:b/>
        </w:rPr>
        <w:t xml:space="preserve"> PIELĘGNIARSKĄ OPIEKĄ DŁUGOTERMINOWĄ DOMOWĄ</w:t>
      </w:r>
    </w:p>
    <w:p w14:paraId="1FA6229E" w14:textId="77777777" w:rsidR="00CB32AB" w:rsidRPr="00726D22" w:rsidRDefault="00CB32AB" w:rsidP="00664A31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14:paraId="438ACCA2" w14:textId="0FF4B702" w:rsidR="00CB32AB" w:rsidRPr="00726D22" w:rsidRDefault="00CB32AB" w:rsidP="00E17EA6">
      <w:pPr>
        <w:pStyle w:val="Akapitzlist"/>
        <w:spacing w:line="360" w:lineRule="auto"/>
        <w:rPr>
          <w:rFonts w:ascii="Arial Narrow" w:hAnsi="Arial Narrow"/>
          <w:sz w:val="20"/>
          <w:szCs w:val="20"/>
        </w:rPr>
      </w:pPr>
      <w:r w:rsidRPr="00726D22">
        <w:rPr>
          <w:rFonts w:ascii="Arial Narrow" w:hAnsi="Arial Narrow"/>
          <w:sz w:val="20"/>
          <w:szCs w:val="20"/>
        </w:rPr>
        <w:t xml:space="preserve">Ocena świadczeniobiorcy wg skali </w:t>
      </w:r>
      <w:proofErr w:type="spellStart"/>
      <w:r w:rsidRPr="00726D22">
        <w:rPr>
          <w:rFonts w:ascii="Arial Narrow" w:hAnsi="Arial Narrow"/>
          <w:sz w:val="20"/>
          <w:szCs w:val="20"/>
        </w:rPr>
        <w:t>Barthel</w:t>
      </w:r>
      <w:proofErr w:type="spellEnd"/>
      <w:r w:rsidR="009A020E">
        <w:rPr>
          <w:rStyle w:val="Odwoanieprzypisukocowego"/>
          <w:rFonts w:ascii="Arial Narrow" w:hAnsi="Arial Narrow"/>
          <w:sz w:val="20"/>
          <w:szCs w:val="20"/>
        </w:rPr>
        <w:endnoteReference w:id="2"/>
      </w:r>
    </w:p>
    <w:p w14:paraId="3ED93666" w14:textId="77777777" w:rsidR="00CB32AB" w:rsidRPr="00726D22" w:rsidRDefault="00502C93" w:rsidP="0078162B">
      <w:pPr>
        <w:pStyle w:val="Akapitzlist"/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ię i nazwisko </w:t>
      </w:r>
      <w:r w:rsidR="00CB32AB" w:rsidRPr="00726D22">
        <w:rPr>
          <w:rFonts w:ascii="Arial Narrow" w:hAnsi="Arial Narrow"/>
          <w:sz w:val="20"/>
          <w:szCs w:val="20"/>
        </w:rPr>
        <w:t>świadczeniobiorcy</w:t>
      </w:r>
      <w:r w:rsidR="00E17EA6">
        <w:rPr>
          <w:rFonts w:ascii="Arial Narrow" w:hAnsi="Arial Narrow"/>
          <w:sz w:val="20"/>
          <w:szCs w:val="20"/>
        </w:rPr>
        <w:t xml:space="preserve">: </w:t>
      </w:r>
      <w:r w:rsidR="00CB32AB" w:rsidRPr="00726D22">
        <w:rPr>
          <w:rFonts w:ascii="Arial Narrow" w:hAnsi="Arial Narrow"/>
          <w:sz w:val="20"/>
          <w:szCs w:val="20"/>
        </w:rPr>
        <w:t>……………………………………………</w:t>
      </w:r>
      <w:r w:rsidR="00612774">
        <w:rPr>
          <w:rFonts w:ascii="Arial Narrow" w:hAnsi="Arial Narrow"/>
          <w:sz w:val="20"/>
          <w:szCs w:val="20"/>
        </w:rPr>
        <w:t>.</w:t>
      </w:r>
      <w:r w:rsidR="00CB32AB" w:rsidRPr="00726D22">
        <w:rPr>
          <w:rFonts w:ascii="Arial Narrow" w:hAnsi="Arial Narrow"/>
          <w:sz w:val="20"/>
          <w:szCs w:val="20"/>
        </w:rPr>
        <w:t>……………………</w:t>
      </w:r>
      <w:r w:rsidR="00612774">
        <w:rPr>
          <w:rFonts w:ascii="Arial Narrow" w:hAnsi="Arial Narrow"/>
          <w:sz w:val="20"/>
          <w:szCs w:val="20"/>
        </w:rPr>
        <w:t>…</w:t>
      </w:r>
      <w:r w:rsidR="00CB32AB" w:rsidRPr="00726D22">
        <w:rPr>
          <w:rFonts w:ascii="Arial Narrow" w:hAnsi="Arial Narrow"/>
          <w:sz w:val="20"/>
          <w:szCs w:val="20"/>
        </w:rPr>
        <w:t>….</w:t>
      </w:r>
      <w:r w:rsidR="00612774">
        <w:rPr>
          <w:rFonts w:ascii="Arial Narrow" w:hAnsi="Arial Narrow"/>
          <w:sz w:val="20"/>
          <w:szCs w:val="20"/>
        </w:rPr>
        <w:t>..</w:t>
      </w:r>
      <w:r w:rsidR="00E17EA6">
        <w:rPr>
          <w:rFonts w:ascii="Arial Narrow" w:hAnsi="Arial Narrow"/>
          <w:sz w:val="20"/>
          <w:szCs w:val="20"/>
        </w:rPr>
        <w:t>......................</w:t>
      </w:r>
      <w:r>
        <w:rPr>
          <w:rFonts w:ascii="Arial Narrow" w:hAnsi="Arial Narrow"/>
          <w:sz w:val="20"/>
          <w:szCs w:val="20"/>
        </w:rPr>
        <w:t>.</w:t>
      </w:r>
    </w:p>
    <w:p w14:paraId="2E08AED6" w14:textId="77777777" w:rsidR="00CB32AB" w:rsidRPr="00726D22" w:rsidRDefault="00CB32AB" w:rsidP="0078162B">
      <w:pPr>
        <w:pStyle w:val="Akapitzlist"/>
        <w:spacing w:line="360" w:lineRule="auto"/>
        <w:rPr>
          <w:rFonts w:ascii="Arial Narrow" w:hAnsi="Arial Narrow"/>
          <w:sz w:val="20"/>
          <w:szCs w:val="20"/>
        </w:rPr>
      </w:pPr>
      <w:r w:rsidRPr="00726D22">
        <w:rPr>
          <w:rFonts w:ascii="Arial Narrow" w:hAnsi="Arial Narrow"/>
          <w:sz w:val="20"/>
          <w:szCs w:val="20"/>
        </w:rPr>
        <w:t>Adres zamieszkania</w:t>
      </w:r>
      <w:r w:rsidR="00E17EA6">
        <w:rPr>
          <w:rFonts w:ascii="Arial Narrow" w:hAnsi="Arial Narrow"/>
          <w:sz w:val="20"/>
          <w:szCs w:val="20"/>
        </w:rPr>
        <w:t>:</w:t>
      </w:r>
      <w:r w:rsidRPr="00726D22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</w:t>
      </w:r>
      <w:r w:rsidR="00E17EA6">
        <w:rPr>
          <w:rFonts w:ascii="Arial Narrow" w:hAnsi="Arial Narrow"/>
          <w:sz w:val="20"/>
          <w:szCs w:val="20"/>
        </w:rPr>
        <w:t>………………...</w:t>
      </w:r>
    </w:p>
    <w:p w14:paraId="1E282208" w14:textId="77777777" w:rsidR="00CB32AB" w:rsidRDefault="00CB32AB" w:rsidP="0078162B">
      <w:pPr>
        <w:pStyle w:val="Akapitzlist"/>
        <w:spacing w:line="360" w:lineRule="auto"/>
        <w:rPr>
          <w:rFonts w:ascii="Arial Narrow" w:hAnsi="Arial Narrow"/>
          <w:sz w:val="20"/>
          <w:szCs w:val="20"/>
        </w:rPr>
      </w:pPr>
      <w:r w:rsidRPr="00726D22">
        <w:rPr>
          <w:rFonts w:ascii="Arial Narrow" w:hAnsi="Arial Narrow"/>
          <w:sz w:val="20"/>
          <w:szCs w:val="20"/>
        </w:rPr>
        <w:t>Numer Pesel, a w przypadku braku numeru Pesel, numer dokum</w:t>
      </w:r>
      <w:r w:rsidR="00E17EA6">
        <w:rPr>
          <w:rFonts w:ascii="Arial Narrow" w:hAnsi="Arial Narrow"/>
          <w:sz w:val="20"/>
          <w:szCs w:val="20"/>
        </w:rPr>
        <w:t xml:space="preserve">entu potwierdzającego tożsamość: </w:t>
      </w:r>
      <w:r w:rsidRPr="00726D22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</w:t>
      </w:r>
      <w:r w:rsidR="00E17EA6">
        <w:rPr>
          <w:rFonts w:ascii="Arial Narrow" w:hAnsi="Arial Narrow"/>
          <w:sz w:val="20"/>
          <w:szCs w:val="20"/>
        </w:rPr>
        <w:t>………………….</w:t>
      </w:r>
    </w:p>
    <w:p w14:paraId="04AE6207" w14:textId="77777777" w:rsidR="00CB32AB" w:rsidRPr="009A020E" w:rsidRDefault="009A020E" w:rsidP="009A020E">
      <w:pPr>
        <w:pStyle w:val="Akapitzlist"/>
        <w:spacing w:line="360" w:lineRule="auto"/>
        <w:ind w:left="0"/>
        <w:jc w:val="center"/>
        <w:rPr>
          <w:rFonts w:ascii="Arial Narrow" w:hAnsi="Arial Narrow"/>
        </w:rPr>
      </w:pPr>
      <w:r w:rsidRPr="009A020E">
        <w:rPr>
          <w:rFonts w:ascii="TimesNewRoman,Bold" w:hAnsi="TimesNewRoman,Bold" w:cs="TimesNewRoman,Bold"/>
          <w:b/>
          <w:bCs/>
        </w:rPr>
        <w:t xml:space="preserve">Ocena świadczeniobiorcy wg skali </w:t>
      </w:r>
      <w:proofErr w:type="spellStart"/>
      <w:r w:rsidRPr="009A020E">
        <w:rPr>
          <w:rFonts w:ascii="TimesNewRoman,Bold" w:hAnsi="TimesNewRoman,Bold" w:cs="TimesNewRoman,Bold"/>
          <w:b/>
          <w:bCs/>
        </w:rPr>
        <w:t>Barthel</w:t>
      </w:r>
      <w:proofErr w:type="spellEnd"/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8005"/>
        <w:gridCol w:w="1064"/>
      </w:tblGrid>
      <w:tr w:rsidR="00CB32AB" w14:paraId="1BD80963" w14:textId="77777777" w:rsidTr="00E17EA6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735" w14:textId="77777777" w:rsidR="00CB32A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CBB" w14:textId="77777777" w:rsidR="00CB32AB" w:rsidRDefault="003B1359" w:rsidP="003B135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9A020E">
              <w:rPr>
                <w:rFonts w:ascii="Arial Narrow" w:hAnsi="Arial Narrow"/>
              </w:rPr>
              <w:t>zynnoś</w:t>
            </w:r>
            <w:r>
              <w:rPr>
                <w:rFonts w:ascii="Arial Narrow" w:hAnsi="Arial Narrow"/>
              </w:rPr>
              <w:t>ć</w:t>
            </w:r>
            <w:r w:rsidR="009A020E">
              <w:rPr>
                <w:rStyle w:val="Odwoanieprzypisukocowego"/>
                <w:rFonts w:ascii="Arial Narrow" w:hAnsi="Arial Narrow"/>
              </w:rPr>
              <w:endnoteReference w:id="3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8F" w14:textId="77777777" w:rsidR="00CB32AB" w:rsidRDefault="009A020E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nik</w:t>
            </w:r>
            <w:r>
              <w:rPr>
                <w:rStyle w:val="Odwoanieprzypisukocowego"/>
                <w:rFonts w:ascii="Arial Narrow" w:hAnsi="Arial Narrow"/>
              </w:rPr>
              <w:endnoteReference w:id="4"/>
            </w:r>
          </w:p>
        </w:tc>
      </w:tr>
      <w:tr w:rsidR="00CB32AB" w14:paraId="4E2BE7CF" w14:textId="77777777" w:rsidTr="004C7D5B">
        <w:trPr>
          <w:trHeight w:val="13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E0B9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1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2AC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Spożywanie posiłków</w:t>
            </w:r>
            <w:r w:rsidR="009A020E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D513A08" w14:textId="77777777" w:rsidR="009A020E" w:rsidRPr="004C7D5B" w:rsidRDefault="009A020E" w:rsidP="009A020E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jest w stanie samodzielnie jeść</w:t>
            </w:r>
          </w:p>
          <w:p w14:paraId="002C0B91" w14:textId="77777777" w:rsidR="009A020E" w:rsidRPr="004C7D5B" w:rsidRDefault="009A020E" w:rsidP="009A020E">
            <w:pPr>
              <w:autoSpaceDE w:val="0"/>
              <w:autoSpaceDN w:val="0"/>
              <w:adjustRightInd w:val="0"/>
              <w:ind w:left="281" w:hanging="281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otrzebuje pomocy w krojeniu, smarowaniu masłem itp. lub wymaga zmodyfikowanej diety</w:t>
            </w:r>
          </w:p>
          <w:p w14:paraId="34C4782B" w14:textId="77777777" w:rsidR="00CB32AB" w:rsidRPr="004C7D5B" w:rsidRDefault="009A020E" w:rsidP="009A020E">
            <w:pPr>
              <w:spacing w:line="360" w:lineRule="auto"/>
              <w:rPr>
                <w:rFonts w:ascii="Arial Narrow" w:hAnsi="Arial Narrow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samodzielny, niezależn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FD4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6D2089EB" w14:textId="77777777" w:rsidTr="004C7D5B">
        <w:trPr>
          <w:trHeight w:val="15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CA58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2CA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 xml:space="preserve">Przemieszczanie się </w:t>
            </w:r>
            <w:r w:rsidR="009A020E" w:rsidRPr="004C7D5B">
              <w:rPr>
                <w:rFonts w:ascii="Arial Narrow" w:hAnsi="Arial Narrow"/>
                <w:b/>
                <w:sz w:val="20"/>
                <w:szCs w:val="20"/>
              </w:rPr>
              <w:t>z łóżka na krzesło i z powrotem,</w:t>
            </w:r>
            <w:r w:rsidRPr="004C7D5B">
              <w:rPr>
                <w:rFonts w:ascii="Arial Narrow" w:hAnsi="Arial Narrow"/>
                <w:b/>
                <w:sz w:val="20"/>
                <w:szCs w:val="20"/>
              </w:rPr>
              <w:t xml:space="preserve"> siadanie</w:t>
            </w:r>
            <w:r w:rsidR="009A020E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AD4384A" w14:textId="77777777" w:rsidR="009A020E" w:rsidRPr="004C7D5B" w:rsidRDefault="009A020E" w:rsidP="009A020E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jest w stanie; nie zachowuje równowagi przy siedzeniu</w:t>
            </w:r>
          </w:p>
          <w:p w14:paraId="5A803E9B" w14:textId="77777777" w:rsidR="009A020E" w:rsidRPr="004C7D5B" w:rsidRDefault="009A020E" w:rsidP="009A020E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większa pomoc fizyczna (jedna lub dwie osoby)</w:t>
            </w:r>
          </w:p>
          <w:p w14:paraId="04EEA457" w14:textId="77777777" w:rsidR="009A020E" w:rsidRPr="004C7D5B" w:rsidRDefault="009A020E" w:rsidP="009A020E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mniejsza pomoc słowna lub fizyczna</w:t>
            </w:r>
          </w:p>
          <w:p w14:paraId="522363E3" w14:textId="77777777" w:rsidR="00CB32AB" w:rsidRPr="004C7D5B" w:rsidRDefault="009A020E" w:rsidP="009A020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samodzieln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3D7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07ADA142" w14:textId="77777777" w:rsidTr="004C7D5B">
        <w:trPr>
          <w:trHeight w:val="11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DBE8" w14:textId="77777777" w:rsidR="00CB32AB" w:rsidRPr="004C7D5B" w:rsidRDefault="00CB32AB" w:rsidP="009A020E">
            <w:pPr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D8A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Utrzymanie higieny osobistej</w:t>
            </w:r>
            <w:r w:rsidR="004C7D5B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4525EAD5" w14:textId="77777777" w:rsidR="004C7D5B" w:rsidRPr="004C7D5B" w:rsidRDefault="004C7D5B" w:rsidP="004C7D5B">
            <w:pPr>
              <w:autoSpaceDE w:val="0"/>
              <w:autoSpaceDN w:val="0"/>
              <w:adjustRightInd w:val="0"/>
              <w:ind w:left="281" w:hanging="281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otrzebuje pomocy przy czynnościach osobistych</w:t>
            </w:r>
          </w:p>
          <w:p w14:paraId="5AAED3F4" w14:textId="77777777" w:rsidR="00CB32AB" w:rsidRPr="004C7D5B" w:rsidRDefault="004C7D5B" w:rsidP="004C7D5B">
            <w:pPr>
              <w:autoSpaceDE w:val="0"/>
              <w:autoSpaceDN w:val="0"/>
              <w:adjustRightInd w:val="0"/>
              <w:ind w:left="281" w:hanging="281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 przy myciu twarzy, czesaniu się, myciu zębów (z zapewnionymi pomocami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B09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06418FB3" w14:textId="77777777" w:rsidTr="004C7D5B">
        <w:trPr>
          <w:trHeight w:val="13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22B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4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DCE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Korzystanie z toalety (WC)</w:t>
            </w:r>
          </w:p>
          <w:p w14:paraId="617BD25A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zależny</w:t>
            </w:r>
          </w:p>
          <w:p w14:paraId="6641C193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otrzebuje pomocy, ale może coś zrobić sam</w:t>
            </w:r>
          </w:p>
          <w:p w14:paraId="03AC206A" w14:textId="77777777" w:rsidR="00CB32AB" w:rsidRPr="004C7D5B" w:rsidRDefault="004C7D5B" w:rsidP="004C7D5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, zdejmowanie, zakładanie, ubieranie się, podcieranie si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738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6F27A720" w14:textId="77777777" w:rsidTr="004C7D5B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F5A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5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172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Mycie</w:t>
            </w:r>
            <w:r w:rsidR="004C7D5B" w:rsidRPr="004C7D5B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4C7D5B">
              <w:rPr>
                <w:rFonts w:ascii="Arial Narrow" w:hAnsi="Arial Narrow"/>
                <w:b/>
                <w:sz w:val="20"/>
                <w:szCs w:val="20"/>
              </w:rPr>
              <w:t xml:space="preserve"> kąpiel całego ciała</w:t>
            </w:r>
            <w:r w:rsidR="004C7D5B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02DD73A3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zależny</w:t>
            </w:r>
          </w:p>
          <w:p w14:paraId="04A9D2F0" w14:textId="77777777" w:rsidR="00CB32AB" w:rsidRPr="004C7D5B" w:rsidRDefault="004C7D5B" w:rsidP="004C7D5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 lub pod prysznice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6CD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386A0588" w14:textId="77777777" w:rsidTr="004C7D5B">
        <w:trPr>
          <w:trHeight w:val="1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E34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6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A33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Poruszanie się po powierzchniach płaskich</w:t>
            </w:r>
            <w:r w:rsidR="004C7D5B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3102834A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porusza się lub &lt; 50 m</w:t>
            </w:r>
          </w:p>
          <w:p w14:paraId="487382C7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 na wózku; wliczając zakręty &gt; 50 m</w:t>
            </w:r>
          </w:p>
          <w:p w14:paraId="126CDE6B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spacery z pomocą słowną lub fizyczną jednej osoby &gt; 50 m</w:t>
            </w:r>
          </w:p>
          <w:p w14:paraId="759D6557" w14:textId="77777777" w:rsidR="00CB32AB" w:rsidRPr="004C7D5B" w:rsidRDefault="004C7D5B" w:rsidP="004C7D5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, ale może potrzebować pewnej pomocy, np. laski &gt; 50 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CD5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B32AB" w14:paraId="0C667F00" w14:textId="77777777" w:rsidTr="004C7D5B">
        <w:trPr>
          <w:trHeight w:val="12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730" w14:textId="77777777" w:rsidR="00CB32AB" w:rsidRPr="004C7D5B" w:rsidRDefault="00CB32AB" w:rsidP="009A020E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7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2E7" w14:textId="77777777" w:rsidR="00CB32AB" w:rsidRPr="004C7D5B" w:rsidRDefault="00CB32AB" w:rsidP="00AA1A0F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Wchodzenie i schodzenie po schodach</w:t>
            </w:r>
            <w:r w:rsidR="004C7D5B" w:rsidRPr="004C7D5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14:paraId="1C5A7211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jest w stanie</w:t>
            </w:r>
          </w:p>
          <w:p w14:paraId="54D6A7DA" w14:textId="77777777" w:rsidR="004C7D5B" w:rsidRPr="004C7D5B" w:rsidRDefault="004C7D5B" w:rsidP="004C7D5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otrzebuje pomocy słownej, fizycznej; przenoszenie</w:t>
            </w:r>
          </w:p>
          <w:p w14:paraId="49F24071" w14:textId="77777777" w:rsidR="00CB32AB" w:rsidRPr="004C7D5B" w:rsidRDefault="004C7D5B" w:rsidP="004C7D5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samodzieln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E9E" w14:textId="77777777" w:rsidR="00CB32AB" w:rsidRDefault="00CB32AB" w:rsidP="00AA1A0F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877853F" w14:textId="6E6C00C9" w:rsidR="00E17EA6" w:rsidRDefault="00E17EA6"/>
    <w:p w14:paraId="40670226" w14:textId="4ACA51A2" w:rsidR="00837338" w:rsidRDefault="00837338"/>
    <w:p w14:paraId="4EAA87EC" w14:textId="7F2D3AED" w:rsidR="00837338" w:rsidRDefault="00837338"/>
    <w:p w14:paraId="053AA045" w14:textId="0049FFCC" w:rsidR="00837338" w:rsidRDefault="00837338">
      <w:r>
        <w:t>____________________________</w:t>
      </w:r>
    </w:p>
    <w:p w14:paraId="7795EC6F" w14:textId="77777777" w:rsidR="00C35581" w:rsidRDefault="00C35581" w:rsidP="00C35581">
      <w:pPr>
        <w:tabs>
          <w:tab w:val="left" w:pos="460"/>
        </w:tabs>
        <w:spacing w:before="18"/>
        <w:ind w:left="120"/>
        <w:rPr>
          <w:sz w:val="18"/>
        </w:rPr>
      </w:pPr>
      <w:r>
        <w:rPr>
          <w:color w:val="231F20"/>
          <w:position w:val="6"/>
          <w:sz w:val="11"/>
        </w:rPr>
        <w:t>6)</w:t>
      </w:r>
      <w:r>
        <w:rPr>
          <w:color w:val="231F20"/>
          <w:position w:val="6"/>
          <w:sz w:val="11"/>
        </w:rPr>
        <w:tab/>
      </w:r>
      <w:r>
        <w:rPr>
          <w:color w:val="231F20"/>
          <w:sz w:val="18"/>
        </w:rPr>
        <w:t>Ze zmianami wprowadzonymi przez § 1 pkt 2 rozporządzenia, o którym mowa w odnośniku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5.</w:t>
      </w:r>
    </w:p>
    <w:tbl>
      <w:tblPr>
        <w:tblW w:w="96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8005"/>
        <w:gridCol w:w="1064"/>
      </w:tblGrid>
      <w:tr w:rsidR="00837338" w14:paraId="4B2EC98A" w14:textId="77777777" w:rsidTr="00612774">
        <w:trPr>
          <w:trHeight w:val="1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30A" w14:textId="04944A03" w:rsidR="00837338" w:rsidRPr="004C7D5B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lastRenderedPageBreak/>
              <w:t>8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4F6" w14:textId="77777777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Ubieranie się i rozbieranie:</w:t>
            </w:r>
          </w:p>
          <w:p w14:paraId="15408CB7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zależny</w:t>
            </w:r>
          </w:p>
          <w:p w14:paraId="6862F68F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otrzebuje pomocy, ale może wykonywać połowę czynności bez</w:t>
            </w:r>
            <w:r>
              <w:rPr>
                <w:rFonts w:ascii="Arial Narrow" w:hAnsi="Arial Narrow" w:cs="TimesNewRoman"/>
                <w:sz w:val="23"/>
                <w:szCs w:val="23"/>
              </w:rPr>
              <w:t xml:space="preserve">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pomocy</w:t>
            </w:r>
          </w:p>
          <w:p w14:paraId="1D017630" w14:textId="3799C0FD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zależny w zapinaniu guzików, zamka, sznurowadeł itp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E00" w14:textId="77777777" w:rsidR="00837338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37338" w14:paraId="4ADDF71A" w14:textId="77777777" w:rsidTr="00612774">
        <w:trPr>
          <w:trHeight w:val="1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815" w14:textId="6CC8E3E4" w:rsidR="00837338" w:rsidRPr="004C7D5B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9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3E8" w14:textId="77777777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Kontrolowanie stolca / zwieracza odbytu:</w:t>
            </w:r>
          </w:p>
          <w:p w14:paraId="0D6052A5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panuje nad oddawaniem stolca lub potrzebuje lewatyw</w:t>
            </w:r>
          </w:p>
          <w:p w14:paraId="434F450E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czasami popuszcza (zdarzenia przypadkowe)</w:t>
            </w:r>
          </w:p>
          <w:p w14:paraId="06C394D8" w14:textId="5318FE01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anuje, utrzymuje stole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5A6" w14:textId="77777777" w:rsidR="00837338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37338" w14:paraId="709C7EA9" w14:textId="77777777" w:rsidTr="004C7D5B">
        <w:trPr>
          <w:trHeight w:val="12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06B" w14:textId="77777777" w:rsidR="00837338" w:rsidRPr="004C7D5B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4C7D5B">
              <w:rPr>
                <w:rFonts w:ascii="Arial Narrow" w:hAnsi="Arial Narrow"/>
              </w:rPr>
              <w:t>10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82D" w14:textId="77777777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/>
                <w:b/>
                <w:sz w:val="20"/>
                <w:szCs w:val="20"/>
              </w:rPr>
              <w:t>Kontrolowanie moczu / zwieracza pęcherza moczowego:</w:t>
            </w:r>
          </w:p>
          <w:p w14:paraId="34EB1859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nie panuje nad oddawaniem moczu lub cewnikowany i przez to</w:t>
            </w:r>
          </w:p>
          <w:p w14:paraId="3A11EDDE" w14:textId="77777777" w:rsidR="00837338" w:rsidRPr="004C7D5B" w:rsidRDefault="00837338" w:rsidP="00837338">
            <w:pPr>
              <w:autoSpaceDE w:val="0"/>
              <w:autoSpaceDN w:val="0"/>
              <w:adjustRightInd w:val="0"/>
              <w:ind w:left="281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"/>
                <w:sz w:val="23"/>
                <w:szCs w:val="23"/>
              </w:rPr>
              <w:t>niesamodzielny</w:t>
            </w:r>
          </w:p>
          <w:p w14:paraId="5CDF27D3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3"/>
                <w:szCs w:val="23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5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czasami popuszcza (zdarzenia przypadkowe)</w:t>
            </w:r>
          </w:p>
          <w:p w14:paraId="7807C31C" w14:textId="77777777" w:rsidR="00837338" w:rsidRPr="004C7D5B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C7D5B">
              <w:rPr>
                <w:rFonts w:ascii="Arial Narrow" w:hAnsi="Arial Narrow" w:cs="TimesNewRoman,Bold"/>
                <w:b/>
                <w:bCs/>
                <w:sz w:val="23"/>
                <w:szCs w:val="23"/>
              </w:rPr>
              <w:t xml:space="preserve">10 </w:t>
            </w:r>
            <w:r w:rsidRPr="004C7D5B">
              <w:rPr>
                <w:rFonts w:ascii="Arial Narrow" w:hAnsi="Arial Narrow" w:cs="TimesNewRoman"/>
                <w:sz w:val="23"/>
                <w:szCs w:val="23"/>
              </w:rPr>
              <w:t>- panuje, utrzymuje moc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3DE" w14:textId="77777777" w:rsidR="00837338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37338" w14:paraId="329FF483" w14:textId="77777777" w:rsidTr="004C7D5B">
        <w:trPr>
          <w:trHeight w:val="51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2A1" w14:textId="1061341F" w:rsidR="00837338" w:rsidRPr="00E8776D" w:rsidRDefault="00837338" w:rsidP="00F430E5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kwalifikacji</w:t>
            </w:r>
            <w:r>
              <w:rPr>
                <w:rStyle w:val="Odwoanieprzypisukocowego"/>
                <w:rFonts w:ascii="Arial Narrow" w:hAnsi="Arial Narrow"/>
                <w:b/>
                <w:sz w:val="20"/>
                <w:szCs w:val="20"/>
              </w:rPr>
              <w:endnoteReference w:id="5"/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)</w:t>
            </w:r>
          </w:p>
          <w:p w14:paraId="1D3B806F" w14:textId="77777777" w:rsidR="00837338" w:rsidRPr="00AA1A0F" w:rsidRDefault="00837338" w:rsidP="0083733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2EA" w14:textId="77777777" w:rsidR="00837338" w:rsidRDefault="00837338" w:rsidP="0083733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837338" w14:paraId="2BFD6417" w14:textId="77777777" w:rsidTr="00612774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426B3" w14:textId="77777777" w:rsidR="00837338" w:rsidRPr="004C7D5B" w:rsidRDefault="00837338" w:rsidP="0083733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2F58FA3" w14:textId="77777777" w:rsidR="00612774" w:rsidRPr="004C7D5B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 w:cs="TimesNewRoman,Bold"/>
          <w:b/>
          <w:bCs/>
          <w:sz w:val="23"/>
          <w:szCs w:val="23"/>
        </w:rPr>
      </w:pPr>
      <w:r w:rsidRPr="004C7D5B">
        <w:rPr>
          <w:rFonts w:ascii="Arial Narrow" w:hAnsi="Arial Narrow" w:cs="TimesNewRoman,Bold"/>
          <w:b/>
          <w:bCs/>
          <w:sz w:val="23"/>
          <w:szCs w:val="23"/>
        </w:rPr>
        <w:t>Wynik oceny stanu zdrowia:</w:t>
      </w:r>
    </w:p>
    <w:p w14:paraId="11942C6C" w14:textId="77777777" w:rsidR="00612774" w:rsidRPr="004C7D5B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 w:cs="TimesNewRoman"/>
          <w:sz w:val="23"/>
          <w:szCs w:val="23"/>
        </w:rPr>
      </w:pPr>
      <w:r w:rsidRPr="004C7D5B">
        <w:rPr>
          <w:rFonts w:ascii="Arial Narrow" w:hAnsi="Arial Narrow" w:cs="TimesNewRoman"/>
          <w:sz w:val="23"/>
          <w:szCs w:val="23"/>
        </w:rPr>
        <w:t>Stwierdzam, że wyżej wymieniona osoba wymaga/nie wymaga</w:t>
      </w:r>
      <w:r w:rsidR="003B1359" w:rsidRPr="003B1359">
        <w:rPr>
          <w:rFonts w:ascii="Arial Narrow" w:hAnsi="Arial Narrow" w:cs="TimesNewRoman"/>
          <w:sz w:val="19"/>
          <w:szCs w:val="19"/>
          <w:vertAlign w:val="superscript"/>
        </w:rPr>
        <w:t>1</w:t>
      </w:r>
      <w:r w:rsidRPr="004C7D5B">
        <w:rPr>
          <w:rFonts w:ascii="Arial Narrow" w:hAnsi="Arial Narrow" w:cs="TimesNewRoman"/>
          <w:sz w:val="15"/>
          <w:szCs w:val="15"/>
        </w:rPr>
        <w:t xml:space="preserve"> </w:t>
      </w:r>
      <w:r w:rsidRPr="004C7D5B">
        <w:rPr>
          <w:rFonts w:ascii="Arial Narrow" w:hAnsi="Arial Narrow" w:cs="TimesNewRoman"/>
          <w:sz w:val="23"/>
          <w:szCs w:val="23"/>
        </w:rPr>
        <w:t>pielęgniarskiej opieki długoterminowej domowej</w:t>
      </w:r>
    </w:p>
    <w:p w14:paraId="7C78D44B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42752FC4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24B6490C" w14:textId="77777777" w:rsidR="00612774" w:rsidRDefault="00612774" w:rsidP="003B1359">
      <w:pPr>
        <w:tabs>
          <w:tab w:val="left" w:leader="dot" w:pos="10206"/>
        </w:tabs>
        <w:autoSpaceDE w:val="0"/>
        <w:autoSpaceDN w:val="0"/>
        <w:adjustRightInd w:val="0"/>
        <w:spacing w:line="60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001D18D8" w14:textId="77777777" w:rsidR="00612774" w:rsidRDefault="00612774" w:rsidP="003B1359">
      <w:pPr>
        <w:tabs>
          <w:tab w:val="left" w:leader="dot" w:pos="10206"/>
        </w:tabs>
        <w:autoSpaceDE w:val="0"/>
        <w:autoSpaceDN w:val="0"/>
        <w:adjustRightInd w:val="0"/>
        <w:spacing w:line="60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774ED4E2" w14:textId="77777777" w:rsidR="00612774" w:rsidRDefault="00612774" w:rsidP="003B1359">
      <w:pPr>
        <w:tabs>
          <w:tab w:val="left" w:leader="dot" w:pos="10206"/>
        </w:tabs>
        <w:autoSpaceDE w:val="0"/>
        <w:autoSpaceDN w:val="0"/>
        <w:adjustRightInd w:val="0"/>
        <w:spacing w:line="60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2649C7B5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777F384D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669FE219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1EB1CA4D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25AAB10F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0C4D744D" w14:textId="77777777" w:rsidR="00612774" w:rsidRDefault="00612774" w:rsidP="00C35581">
      <w:pPr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</w:p>
    <w:p w14:paraId="1273717C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71D56EC5" w14:textId="77777777" w:rsid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b/>
          <w:sz w:val="20"/>
          <w:szCs w:val="20"/>
        </w:rPr>
      </w:pPr>
    </w:p>
    <w:p w14:paraId="24077BC5" w14:textId="77777777" w:rsidR="00612774" w:rsidRPr="00612774" w:rsidRDefault="00612774" w:rsidP="00612774">
      <w:pPr>
        <w:autoSpaceDE w:val="0"/>
        <w:autoSpaceDN w:val="0"/>
        <w:adjustRightInd w:val="0"/>
        <w:ind w:left="284"/>
        <w:rPr>
          <w:rFonts w:ascii="Arial Narrow" w:hAnsi="Arial Narrow"/>
          <w:sz w:val="20"/>
          <w:szCs w:val="20"/>
        </w:rPr>
      </w:pPr>
      <w:r w:rsidRPr="00612774">
        <w:rPr>
          <w:rFonts w:ascii="Arial Narrow" w:hAnsi="Arial Narrow"/>
          <w:sz w:val="20"/>
          <w:szCs w:val="20"/>
        </w:rPr>
        <w:t>………………………………………………………………………………….</w:t>
      </w:r>
      <w:r>
        <w:rPr>
          <w:rFonts w:ascii="Arial Narrow" w:hAnsi="Arial Narrow"/>
          <w:sz w:val="20"/>
          <w:szCs w:val="20"/>
        </w:rPr>
        <w:t xml:space="preserve">               …………………………………………………………………….</w:t>
      </w:r>
    </w:p>
    <w:p w14:paraId="4E240650" w14:textId="3A0C82F7" w:rsidR="00612774" w:rsidRPr="00390E73" w:rsidRDefault="00612774" w:rsidP="00E8776D">
      <w:pPr>
        <w:tabs>
          <w:tab w:val="left" w:pos="6096"/>
        </w:tabs>
        <w:autoSpaceDE w:val="0"/>
        <w:autoSpaceDN w:val="0"/>
        <w:adjustRightInd w:val="0"/>
        <w:ind w:left="6096" w:hanging="5812"/>
        <w:jc w:val="center"/>
        <w:rPr>
          <w:sz w:val="18"/>
          <w:szCs w:val="18"/>
        </w:rPr>
      </w:pPr>
      <w:r w:rsidRPr="00390E73">
        <w:rPr>
          <w:sz w:val="18"/>
          <w:szCs w:val="18"/>
        </w:rPr>
        <w:t xml:space="preserve">data, </w:t>
      </w:r>
      <w:r w:rsidR="00E8776D" w:rsidRPr="00390E73">
        <w:rPr>
          <w:sz w:val="18"/>
          <w:szCs w:val="18"/>
        </w:rPr>
        <w:t xml:space="preserve">imię, nazwisko i numer prawa wykonywania zawodu                  </w:t>
      </w:r>
      <w:r w:rsidRPr="00390E73">
        <w:rPr>
          <w:sz w:val="18"/>
          <w:szCs w:val="18"/>
        </w:rPr>
        <w:tab/>
        <w:t xml:space="preserve">data, </w:t>
      </w:r>
      <w:r w:rsidR="00E8776D" w:rsidRPr="00390E73">
        <w:rPr>
          <w:sz w:val="18"/>
          <w:szCs w:val="18"/>
        </w:rPr>
        <w:t xml:space="preserve">imię, nazwisko i numer prawa wykonywania </w:t>
      </w:r>
    </w:p>
    <w:p w14:paraId="57130B6B" w14:textId="12628D8D" w:rsidR="00CB32AB" w:rsidRPr="00390E73" w:rsidRDefault="00437BEF" w:rsidP="004C7D5B">
      <w:pPr>
        <w:spacing w:line="360" w:lineRule="auto"/>
        <w:rPr>
          <w:sz w:val="18"/>
          <w:szCs w:val="18"/>
        </w:rPr>
      </w:pPr>
      <w:r w:rsidRPr="00390E73">
        <w:rPr>
          <w:sz w:val="18"/>
          <w:szCs w:val="18"/>
        </w:rPr>
        <w:t xml:space="preserve">                lekarza ubezpieczenia zdrowotnego oraz jego podpis  </w:t>
      </w:r>
      <w:r w:rsidR="00390E73" w:rsidRPr="00390E73">
        <w:rPr>
          <w:sz w:val="18"/>
          <w:szCs w:val="18"/>
        </w:rPr>
        <w:t xml:space="preserve"> </w:t>
      </w:r>
      <w:r w:rsidRPr="00390E73">
        <w:rPr>
          <w:sz w:val="18"/>
          <w:szCs w:val="18"/>
        </w:rPr>
        <w:t xml:space="preserve">                      </w:t>
      </w:r>
      <w:r w:rsidR="00FD138C">
        <w:rPr>
          <w:sz w:val="18"/>
          <w:szCs w:val="18"/>
        </w:rPr>
        <w:t xml:space="preserve">            </w:t>
      </w:r>
      <w:r w:rsidRPr="00390E73">
        <w:rPr>
          <w:sz w:val="18"/>
          <w:szCs w:val="18"/>
        </w:rPr>
        <w:t xml:space="preserve">    zawodu pielęgniarki ubezpieczenia zdrowotnego albo</w:t>
      </w:r>
    </w:p>
    <w:p w14:paraId="2417742B" w14:textId="69DD0DEC" w:rsidR="00390E73" w:rsidRPr="00390E73" w:rsidRDefault="00390E73" w:rsidP="004C7D5B">
      <w:pPr>
        <w:spacing w:line="360" w:lineRule="auto"/>
        <w:rPr>
          <w:sz w:val="18"/>
          <w:szCs w:val="18"/>
        </w:rPr>
      </w:pPr>
      <w:r w:rsidRPr="00390E73">
        <w:rPr>
          <w:sz w:val="18"/>
          <w:szCs w:val="18"/>
        </w:rPr>
        <w:t xml:space="preserve">                                                                                                                                               pielęgniarki opieki długoterminowej</w:t>
      </w:r>
      <w:r w:rsidR="00FD138C">
        <w:rPr>
          <w:sz w:val="18"/>
          <w:szCs w:val="18"/>
        </w:rPr>
        <w:t xml:space="preserve"> oraz jej podpis</w:t>
      </w:r>
      <w:r w:rsidR="00FD138C">
        <w:rPr>
          <w:sz w:val="18"/>
          <w:szCs w:val="18"/>
          <w:vertAlign w:val="superscript"/>
        </w:rPr>
        <w:t>6)</w:t>
      </w:r>
      <w:r w:rsidRPr="00390E73">
        <w:rPr>
          <w:sz w:val="18"/>
          <w:szCs w:val="18"/>
        </w:rPr>
        <w:t xml:space="preserve">                              </w:t>
      </w:r>
    </w:p>
    <w:p w14:paraId="1AFF653D" w14:textId="34D67E4A" w:rsidR="00390E73" w:rsidRPr="00390E73" w:rsidRDefault="00390E73" w:rsidP="004C7D5B">
      <w:pPr>
        <w:spacing w:line="360" w:lineRule="auto"/>
        <w:rPr>
          <w:sz w:val="18"/>
          <w:szCs w:val="18"/>
        </w:rPr>
      </w:pPr>
      <w:r w:rsidRPr="00390E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650AEB98" w14:textId="77777777" w:rsidR="00390E73" w:rsidRDefault="00390E73" w:rsidP="004C7D5B">
      <w:pPr>
        <w:spacing w:line="360" w:lineRule="auto"/>
        <w:rPr>
          <w:sz w:val="19"/>
          <w:szCs w:val="19"/>
        </w:rPr>
      </w:pPr>
    </w:p>
    <w:p w14:paraId="2BE1966D" w14:textId="77777777" w:rsidR="00390E73" w:rsidRDefault="00390E73" w:rsidP="004C7D5B">
      <w:pPr>
        <w:spacing w:line="360" w:lineRule="auto"/>
        <w:rPr>
          <w:sz w:val="19"/>
          <w:szCs w:val="19"/>
        </w:rPr>
      </w:pPr>
    </w:p>
    <w:p w14:paraId="577595B1" w14:textId="77777777" w:rsidR="00437BEF" w:rsidRDefault="00437BEF" w:rsidP="004C7D5B">
      <w:pPr>
        <w:spacing w:line="360" w:lineRule="auto"/>
        <w:rPr>
          <w:sz w:val="19"/>
          <w:szCs w:val="19"/>
        </w:rPr>
      </w:pPr>
    </w:p>
    <w:p w14:paraId="525C6395" w14:textId="19A0F244" w:rsidR="00437BEF" w:rsidRPr="00437BEF" w:rsidRDefault="00437BEF" w:rsidP="004C7D5B">
      <w:p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</w:t>
      </w:r>
    </w:p>
    <w:p w14:paraId="0853DFB9" w14:textId="665DA93C" w:rsidR="00612774" w:rsidRPr="00A70947" w:rsidRDefault="00437BEF" w:rsidP="004C7D5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</w:t>
      </w:r>
    </w:p>
    <w:sectPr w:rsidR="00612774" w:rsidRPr="00A70947" w:rsidSect="003B1359">
      <w:endnotePr>
        <w:numFmt w:val="decimal"/>
      </w:endnotePr>
      <w:pgSz w:w="11907" w:h="16839" w:code="9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5AAA" w14:textId="77777777" w:rsidR="00AA65F1" w:rsidRDefault="00AA65F1" w:rsidP="009A020E">
      <w:r>
        <w:separator/>
      </w:r>
    </w:p>
  </w:endnote>
  <w:endnote w:type="continuationSeparator" w:id="0">
    <w:p w14:paraId="39D53613" w14:textId="77777777" w:rsidR="00AA65F1" w:rsidRDefault="00AA65F1" w:rsidP="009A020E">
      <w:r>
        <w:continuationSeparator/>
      </w:r>
    </w:p>
  </w:endnote>
  <w:endnote w:id="1">
    <w:p w14:paraId="7E479A64" w14:textId="77777777" w:rsidR="009A020E" w:rsidRDefault="009A020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4C7D5B">
        <w:rPr>
          <w:rFonts w:ascii="TimesNewRoman" w:hAnsi="TimesNewRoman" w:cs="TimesNewRoman"/>
          <w:sz w:val="19"/>
          <w:szCs w:val="19"/>
        </w:rPr>
        <w:t>Niepotrzebne skreślić.</w:t>
      </w:r>
    </w:p>
  </w:endnote>
  <w:endnote w:id="2">
    <w:p w14:paraId="1BFAE458" w14:textId="77777777" w:rsidR="00612774" w:rsidRDefault="009A020E" w:rsidP="00612774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  <w:r w:rsidRPr="00612774">
        <w:rPr>
          <w:rStyle w:val="Odwoanieprzypisukocowego"/>
          <w:sz w:val="20"/>
          <w:szCs w:val="20"/>
        </w:rPr>
        <w:endnoteRef/>
      </w:r>
      <w:r>
        <w:t xml:space="preserve">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Mahoney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 xml:space="preserve"> FI,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Barthel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 xml:space="preserve"> D. „Badanie funkcjonalne: Wskaźnik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Barthel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>”.</w:t>
      </w:r>
    </w:p>
    <w:p w14:paraId="0316BABF" w14:textId="77777777" w:rsidR="004C7D5B" w:rsidRDefault="00612774" w:rsidP="00612774">
      <w:pPr>
        <w:autoSpaceDE w:val="0"/>
        <w:autoSpaceDN w:val="0"/>
        <w:adjustRightInd w:val="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  </w:t>
      </w:r>
      <w:r w:rsidR="004C7D5B">
        <w:rPr>
          <w:rFonts w:ascii="TimesNewRoman" w:hAnsi="TimesNewRoman" w:cs="TimesNewRoman"/>
          <w:sz w:val="19"/>
          <w:szCs w:val="19"/>
        </w:rPr>
        <w:t xml:space="preserve">Maryland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State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 xml:space="preserve">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Med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 xml:space="preserve"> </w:t>
      </w:r>
      <w:proofErr w:type="spellStart"/>
      <w:r w:rsidR="004C7D5B">
        <w:rPr>
          <w:rFonts w:ascii="TimesNewRoman" w:hAnsi="TimesNewRoman" w:cs="TimesNewRoman"/>
          <w:sz w:val="19"/>
          <w:szCs w:val="19"/>
        </w:rPr>
        <w:t>Journal</w:t>
      </w:r>
      <w:proofErr w:type="spellEnd"/>
      <w:r w:rsidR="004C7D5B">
        <w:rPr>
          <w:rFonts w:ascii="TimesNewRoman" w:hAnsi="TimesNewRoman" w:cs="TimesNewRoman"/>
          <w:sz w:val="19"/>
          <w:szCs w:val="19"/>
        </w:rPr>
        <w:t xml:space="preserve"> 1965; 14:56-61. Wykorzystane za zgodą.</w:t>
      </w:r>
    </w:p>
    <w:p w14:paraId="1A06DC66" w14:textId="77777777" w:rsidR="009A020E" w:rsidRDefault="00612774" w:rsidP="004C7D5B">
      <w:pPr>
        <w:pStyle w:val="Tekstprzypisukocowego"/>
      </w:pPr>
      <w:r>
        <w:rPr>
          <w:rFonts w:ascii="TimesNewRoman" w:hAnsi="TimesNewRoman" w:cs="TimesNewRoman"/>
          <w:sz w:val="19"/>
          <w:szCs w:val="19"/>
        </w:rPr>
        <w:t xml:space="preserve">   </w:t>
      </w:r>
      <w:r w:rsidR="004C7D5B">
        <w:rPr>
          <w:rFonts w:ascii="TimesNewRoman" w:hAnsi="TimesNewRoman" w:cs="TimesNewRoman"/>
          <w:sz w:val="19"/>
          <w:szCs w:val="19"/>
        </w:rPr>
        <w:t>Skala ta może być używana bez ograniczeń dla celów niekomercyjnych.</w:t>
      </w:r>
    </w:p>
  </w:endnote>
  <w:endnote w:id="3">
    <w:p w14:paraId="1441F293" w14:textId="77777777" w:rsidR="009A020E" w:rsidRDefault="009A020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4C7D5B">
        <w:rPr>
          <w:rFonts w:ascii="TimesNewRoman" w:hAnsi="TimesNewRoman" w:cs="TimesNewRoman"/>
          <w:sz w:val="19"/>
          <w:szCs w:val="19"/>
        </w:rPr>
        <w:t>W lp. 1-10 należy wybrać i podkreślić jedną z możliwości najlepiej opisującą stan świadczeniobiorcy.</w:t>
      </w:r>
    </w:p>
  </w:endnote>
  <w:endnote w:id="4">
    <w:p w14:paraId="4103C0C0" w14:textId="77777777" w:rsidR="009A020E" w:rsidRDefault="009A020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4C7D5B">
        <w:rPr>
          <w:rFonts w:ascii="TimesNewRoman" w:hAnsi="TimesNewRoman" w:cs="TimesNewRoman"/>
          <w:sz w:val="19"/>
          <w:szCs w:val="19"/>
        </w:rPr>
        <w:t>Należy wpisać wartość punktową przypisaną wybranej możliwości.</w:t>
      </w:r>
    </w:p>
  </w:endnote>
  <w:endnote w:id="5">
    <w:p w14:paraId="6DE7C6BD" w14:textId="0BF6BED9" w:rsidR="00837338" w:rsidRDefault="00837338">
      <w:pPr>
        <w:pStyle w:val="Tekstprzypisukocowego"/>
        <w:rPr>
          <w:rFonts w:ascii="TimesNewRoman" w:hAnsi="TimesNewRoman" w:cs="TimesNewRoman"/>
          <w:sz w:val="19"/>
          <w:szCs w:val="19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NewRoman" w:hAnsi="TimesNewRoman" w:cs="TimesNewRoman"/>
          <w:sz w:val="19"/>
          <w:szCs w:val="19"/>
        </w:rPr>
        <w:t>Należy wpisać uzyskaną sumę punktów z lp. 1 – 10.</w:t>
      </w:r>
    </w:p>
    <w:p w14:paraId="04E7EB12" w14:textId="031135D4" w:rsidR="00837338" w:rsidRPr="00562583" w:rsidRDefault="00837338" w:rsidP="00562583">
      <w:pPr>
        <w:pStyle w:val="Tekstprzypisukocowego"/>
        <w:rPr>
          <w:rFonts w:ascii="TimesNewRoman" w:hAnsi="TimesNewRoman" w:cs="TimesNewRoman"/>
          <w:sz w:val="19"/>
          <w:szCs w:val="19"/>
        </w:rPr>
      </w:pPr>
      <w:r>
        <w:rPr>
          <w:rStyle w:val="Odwoanieprzypisukocowego"/>
        </w:rPr>
        <w:t>6</w:t>
      </w:r>
      <w: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Dotyczy oceny świadczeniobiorcy, wg skali </w:t>
      </w:r>
      <w:proofErr w:type="spellStart"/>
      <w:r>
        <w:rPr>
          <w:rFonts w:ascii="TimesNewRoman" w:hAnsi="TimesNewRoman" w:cs="TimesNewRoman"/>
          <w:sz w:val="19"/>
          <w:szCs w:val="19"/>
        </w:rPr>
        <w:t>Barthel</w:t>
      </w:r>
      <w:proofErr w:type="spellEnd"/>
      <w:r>
        <w:rPr>
          <w:rFonts w:ascii="TimesNewRoman" w:hAnsi="TimesNewRoman" w:cs="TimesNewRoman"/>
          <w:sz w:val="19"/>
          <w:szCs w:val="19"/>
        </w:rPr>
        <w:t>, przebywającego pod opieką pielęgniarki opieki długoterminowej domowej</w:t>
      </w:r>
    </w:p>
    <w:p w14:paraId="140452C4" w14:textId="77777777" w:rsidR="00837338" w:rsidRPr="00562583" w:rsidRDefault="00837338">
      <w:pPr>
        <w:pStyle w:val="Tekstprzypisukocowego"/>
        <w:rPr>
          <w:rFonts w:ascii="TimesNewRoman" w:hAnsi="TimesNewRoman" w:cs="TimesNewRoman"/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3898" w14:textId="77777777" w:rsidR="00AA65F1" w:rsidRDefault="00AA65F1" w:rsidP="009A020E">
      <w:r>
        <w:separator/>
      </w:r>
    </w:p>
  </w:footnote>
  <w:footnote w:type="continuationSeparator" w:id="0">
    <w:p w14:paraId="75075458" w14:textId="77777777" w:rsidR="00AA65F1" w:rsidRDefault="00AA65F1" w:rsidP="009A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E29"/>
    <w:multiLevelType w:val="hybridMultilevel"/>
    <w:tmpl w:val="02A83E70"/>
    <w:lvl w:ilvl="0" w:tplc="2A8A4E36">
      <w:start w:val="1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" w15:restartNumberingAfterBreak="0">
    <w:nsid w:val="075E5D65"/>
    <w:multiLevelType w:val="hybridMultilevel"/>
    <w:tmpl w:val="687CBB08"/>
    <w:lvl w:ilvl="0" w:tplc="35E852B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CB44DF"/>
    <w:multiLevelType w:val="hybridMultilevel"/>
    <w:tmpl w:val="506816EC"/>
    <w:lvl w:ilvl="0" w:tplc="DC064F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416887"/>
    <w:multiLevelType w:val="hybridMultilevel"/>
    <w:tmpl w:val="81C62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AD75A6"/>
    <w:multiLevelType w:val="hybridMultilevel"/>
    <w:tmpl w:val="A022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477036"/>
    <w:multiLevelType w:val="hybridMultilevel"/>
    <w:tmpl w:val="E5580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A910B3"/>
    <w:multiLevelType w:val="hybridMultilevel"/>
    <w:tmpl w:val="4B0C6CE4"/>
    <w:lvl w:ilvl="0" w:tplc="25B88F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26EEE"/>
    <w:multiLevelType w:val="hybridMultilevel"/>
    <w:tmpl w:val="57E20F50"/>
    <w:lvl w:ilvl="0" w:tplc="DB2CCC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A32BD2"/>
    <w:multiLevelType w:val="hybridMultilevel"/>
    <w:tmpl w:val="DFF4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B10A39"/>
    <w:multiLevelType w:val="hybridMultilevel"/>
    <w:tmpl w:val="5B122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AA15B1"/>
    <w:multiLevelType w:val="hybridMultilevel"/>
    <w:tmpl w:val="D3062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FC588B"/>
    <w:multiLevelType w:val="hybridMultilevel"/>
    <w:tmpl w:val="B3B6BCD6"/>
    <w:lvl w:ilvl="0" w:tplc="32EAC1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3876221">
    <w:abstractNumId w:val="2"/>
  </w:num>
  <w:num w:numId="2" w16cid:durableId="1231501440">
    <w:abstractNumId w:val="11"/>
  </w:num>
  <w:num w:numId="3" w16cid:durableId="2133595309">
    <w:abstractNumId w:val="3"/>
  </w:num>
  <w:num w:numId="4" w16cid:durableId="1670792504">
    <w:abstractNumId w:val="8"/>
  </w:num>
  <w:num w:numId="5" w16cid:durableId="556938210">
    <w:abstractNumId w:val="9"/>
  </w:num>
  <w:num w:numId="6" w16cid:durableId="1389039555">
    <w:abstractNumId w:val="10"/>
  </w:num>
  <w:num w:numId="7" w16cid:durableId="751240243">
    <w:abstractNumId w:val="0"/>
  </w:num>
  <w:num w:numId="8" w16cid:durableId="1181353969">
    <w:abstractNumId w:val="7"/>
  </w:num>
  <w:num w:numId="9" w16cid:durableId="689836537">
    <w:abstractNumId w:val="6"/>
  </w:num>
  <w:num w:numId="10" w16cid:durableId="1986154517">
    <w:abstractNumId w:val="5"/>
  </w:num>
  <w:num w:numId="11" w16cid:durableId="896431408">
    <w:abstractNumId w:val="4"/>
  </w:num>
  <w:num w:numId="12" w16cid:durableId="1477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46A"/>
    <w:rsid w:val="0000202B"/>
    <w:rsid w:val="00023E5D"/>
    <w:rsid w:val="00024ACF"/>
    <w:rsid w:val="000726C6"/>
    <w:rsid w:val="00075452"/>
    <w:rsid w:val="000A05D9"/>
    <w:rsid w:val="000B1C7F"/>
    <w:rsid w:val="001103E6"/>
    <w:rsid w:val="00124A55"/>
    <w:rsid w:val="0013671E"/>
    <w:rsid w:val="001529DD"/>
    <w:rsid w:val="001916B9"/>
    <w:rsid w:val="001A1341"/>
    <w:rsid w:val="0024324C"/>
    <w:rsid w:val="002D2FD0"/>
    <w:rsid w:val="0030166F"/>
    <w:rsid w:val="00316FC7"/>
    <w:rsid w:val="00386068"/>
    <w:rsid w:val="00390E73"/>
    <w:rsid w:val="00397A38"/>
    <w:rsid w:val="003B00BC"/>
    <w:rsid w:val="003B1359"/>
    <w:rsid w:val="003E0500"/>
    <w:rsid w:val="00437BEF"/>
    <w:rsid w:val="00437FA2"/>
    <w:rsid w:val="00497E7D"/>
    <w:rsid w:val="004A0F50"/>
    <w:rsid w:val="004A33A6"/>
    <w:rsid w:val="004C7D5B"/>
    <w:rsid w:val="004E2C99"/>
    <w:rsid w:val="004F3648"/>
    <w:rsid w:val="00502C93"/>
    <w:rsid w:val="00562583"/>
    <w:rsid w:val="005A505B"/>
    <w:rsid w:val="005B577D"/>
    <w:rsid w:val="006037E6"/>
    <w:rsid w:val="00606592"/>
    <w:rsid w:val="00612774"/>
    <w:rsid w:val="00657658"/>
    <w:rsid w:val="00664A31"/>
    <w:rsid w:val="006B0175"/>
    <w:rsid w:val="006B5475"/>
    <w:rsid w:val="00713C51"/>
    <w:rsid w:val="00726D22"/>
    <w:rsid w:val="00742872"/>
    <w:rsid w:val="0074482F"/>
    <w:rsid w:val="0075708A"/>
    <w:rsid w:val="007602B2"/>
    <w:rsid w:val="0078162B"/>
    <w:rsid w:val="00795B3D"/>
    <w:rsid w:val="00837338"/>
    <w:rsid w:val="00877A85"/>
    <w:rsid w:val="00895DC2"/>
    <w:rsid w:val="00897A37"/>
    <w:rsid w:val="008F5668"/>
    <w:rsid w:val="00951592"/>
    <w:rsid w:val="009A020E"/>
    <w:rsid w:val="009E6169"/>
    <w:rsid w:val="00A25238"/>
    <w:rsid w:val="00A35A39"/>
    <w:rsid w:val="00A45120"/>
    <w:rsid w:val="00A70947"/>
    <w:rsid w:val="00AA1A0F"/>
    <w:rsid w:val="00AA65F1"/>
    <w:rsid w:val="00AD7F85"/>
    <w:rsid w:val="00B13D9A"/>
    <w:rsid w:val="00C213B8"/>
    <w:rsid w:val="00C244DF"/>
    <w:rsid w:val="00C35581"/>
    <w:rsid w:val="00C64C91"/>
    <w:rsid w:val="00CB32AB"/>
    <w:rsid w:val="00CD28EE"/>
    <w:rsid w:val="00CD77F9"/>
    <w:rsid w:val="00CE70C3"/>
    <w:rsid w:val="00CF1081"/>
    <w:rsid w:val="00D070BC"/>
    <w:rsid w:val="00D20CDA"/>
    <w:rsid w:val="00D70109"/>
    <w:rsid w:val="00D70CEF"/>
    <w:rsid w:val="00D84F65"/>
    <w:rsid w:val="00D93CF2"/>
    <w:rsid w:val="00DA2D40"/>
    <w:rsid w:val="00DB2EB5"/>
    <w:rsid w:val="00E17EA6"/>
    <w:rsid w:val="00E36DE3"/>
    <w:rsid w:val="00E8776D"/>
    <w:rsid w:val="00EE2679"/>
    <w:rsid w:val="00EE768C"/>
    <w:rsid w:val="00F00330"/>
    <w:rsid w:val="00F430E5"/>
    <w:rsid w:val="00F9040B"/>
    <w:rsid w:val="00FA746A"/>
    <w:rsid w:val="00FB6142"/>
    <w:rsid w:val="00FD138C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580E81"/>
  <w15:chartTrackingRefBased/>
  <w15:docId w15:val="{50AC8633-8051-49F6-987C-3747BC5F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74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A746A"/>
    <w:pPr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semiHidden/>
    <w:rsid w:val="003B00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7F85"/>
    <w:pPr>
      <w:ind w:left="720"/>
    </w:pPr>
  </w:style>
  <w:style w:type="table" w:customStyle="1" w:styleId="Tabela-Siatka1">
    <w:name w:val="Tabela - Siatka1"/>
    <w:basedOn w:val="Standardowy"/>
    <w:rsid w:val="00664A3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rsid w:val="009A0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020E"/>
  </w:style>
  <w:style w:type="character" w:styleId="Odwoanieprzypisukocowego">
    <w:name w:val="endnote reference"/>
    <w:rsid w:val="009A02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02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20E"/>
  </w:style>
  <w:style w:type="character" w:styleId="Odwoanieprzypisudolnego">
    <w:name w:val="footnote reference"/>
    <w:rsid w:val="009A0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CA51-A692-4B95-A94A-9058CE0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pożyczki</vt:lpstr>
      <vt:lpstr>Umowa pożyczki</vt:lpstr>
    </vt:vector>
  </TitlesOfParts>
  <Company>Tekstmedi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życzki</dc:title>
  <dc:subject/>
  <dc:creator>Kasia</dc:creator>
  <cp:keywords/>
  <cp:lastModifiedBy>SPECJALMED SP. Z O.O.</cp:lastModifiedBy>
  <cp:revision>10</cp:revision>
  <cp:lastPrinted>2022-05-11T09:26:00Z</cp:lastPrinted>
  <dcterms:created xsi:type="dcterms:W3CDTF">2017-10-02T13:29:00Z</dcterms:created>
  <dcterms:modified xsi:type="dcterms:W3CDTF">2022-05-11T10:33:00Z</dcterms:modified>
</cp:coreProperties>
</file>